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1F" w:rsidRDefault="002B221F" w:rsidP="002B221F">
      <w:pPr>
        <w:spacing w:after="375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48"/>
          <w:szCs w:val="45"/>
          <w:lang w:eastAsia="ru-RU"/>
        </w:rPr>
      </w:pPr>
      <w:r w:rsidRPr="002B221F">
        <w:rPr>
          <w:rFonts w:ascii="Arial" w:eastAsia="Times New Roman" w:hAnsi="Arial" w:cs="Arial"/>
          <w:b/>
          <w:bCs/>
          <w:caps/>
          <w:color w:val="444444"/>
          <w:kern w:val="36"/>
          <w:sz w:val="48"/>
          <w:szCs w:val="45"/>
          <w:lang w:eastAsia="ru-RU"/>
        </w:rPr>
        <w:t>ЗАГАДКИ ПРО МАШИНЫ</w:t>
      </w:r>
    </w:p>
    <w:tbl>
      <w:tblPr>
        <w:tblStyle w:val="a5"/>
        <w:tblpPr w:leftFromText="180" w:rightFromText="180" w:vertAnchor="text" w:horzAnchor="margin" w:tblpY="191"/>
        <w:tblW w:w="0" w:type="auto"/>
        <w:tblLook w:val="04A0"/>
      </w:tblPr>
      <w:tblGrid>
        <w:gridCol w:w="3190"/>
        <w:gridCol w:w="3190"/>
        <w:gridCol w:w="3191"/>
      </w:tblGrid>
      <w:tr w:rsidR="00CE06D6" w:rsidTr="00CE06D6">
        <w:trPr>
          <w:trHeight w:val="3246"/>
        </w:trPr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н старательно фырчит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ирпичи на стройку мчи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зы развозить привык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ильный, мощный (грузовик).</w:t>
            </w:r>
          </w:p>
          <w:p w:rsidR="00CE06D6" w:rsidRDefault="00CE06D6" w:rsidP="00CE06D6">
            <w:pPr>
              <w:spacing w:after="375" w:line="480" w:lineRule="atLeast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1704975" cy="974272"/>
                  <wp:effectExtent l="19050" t="0" r="9525" b="0"/>
                  <wp:docPr id="31" name="Рисунок 2" descr="gruzovik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ruzovik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37" cy="9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н легко одной рукой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роит дом для нас с тобой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то за чудо-великан?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ажут все: (подъемный кран).</w:t>
            </w:r>
          </w:p>
          <w:p w:rsidR="00CE06D6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1195917" cy="1076325"/>
                  <wp:effectExtent l="19050" t="0" r="4233" b="0"/>
                  <wp:docPr id="32" name="Рисунок 3" descr="avtokra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vtokra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17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тобы выровнять асфальт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здит он вперед-назад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ложить дорожки смог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ш старательный (каток).</w:t>
            </w:r>
          </w:p>
          <w:p w:rsidR="00CE06D6" w:rsidRDefault="00CE06D6" w:rsidP="00CE06D6">
            <w:pPr>
              <w:spacing w:after="375" w:line="480" w:lineRule="atLeast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1200150" cy="1080135"/>
                  <wp:effectExtent l="19050" t="0" r="0" b="0"/>
                  <wp:docPr id="33" name="Рисунок 4" descr="katok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atok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D6" w:rsidTr="00CE06D6"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 стройке подъехала бочка большая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рутится медленно, что-то мешая</w:t>
            </w:r>
            <w:proofErr w:type="gramEnd"/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бочку строитель цемент насыпает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Щебня, песка и воды добавляе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овко замесит для всех – ей не жалко –</w:t>
            </w:r>
          </w:p>
          <w:p w:rsidR="00CE06D6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то за машина? (Бетономешалка)</w:t>
            </w: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999937" cy="762000"/>
                  <wp:effectExtent l="19050" t="0" r="0" b="0"/>
                  <wp:docPr id="34" name="Рисунок 5" descr="betonomeschalk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etonomeschalk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3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ы выбросил мусор. А дальше? Кто знает?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ольшая машина в твой двор приезжает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нтейнер огромный поднимет – и вот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на его прямо на свалку везе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в жаркие дни, под дождем и в мороз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едет за мусором (мусоровоз).</w:t>
            </w:r>
          </w:p>
          <w:p w:rsidR="00CE06D6" w:rsidRDefault="00CE06D6" w:rsidP="00CE06D6">
            <w:pPr>
              <w:spacing w:after="375" w:line="480" w:lineRule="atLeast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933450" cy="879424"/>
                  <wp:effectExtent l="19050" t="0" r="0" b="0"/>
                  <wp:docPr id="35" name="Рисунок 6" descr="musorovoz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usorovoz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Хорошенько разбежался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ыстро в облака поднялся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рыльями махать ему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ля полета ни к чему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удто в воздухе висит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о все знают: он лети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 небу легко несет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ассажиров (самолет).</w:t>
            </w:r>
          </w:p>
          <w:p w:rsidR="00CE06D6" w:rsidRDefault="00CE06D6" w:rsidP="00CE06D6">
            <w:pPr>
              <w:spacing w:after="375" w:line="480" w:lineRule="atLeast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1271094" cy="1355834"/>
                  <wp:effectExtent l="19050" t="0" r="5256" b="0"/>
                  <wp:docPr id="39" name="Рисунок 15" descr="samolet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amolet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01" cy="135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D6" w:rsidTr="00CE06D6"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то за чудо-дом с рогами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зит всех под проводами?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 остановке подкатил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вери вежливо открыл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есть к окошку захотелось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одвези меня, (троллейбус)!»</w:t>
            </w:r>
          </w:p>
          <w:p w:rsidR="00CE06D6" w:rsidRDefault="00CE06D6" w:rsidP="00CE06D6">
            <w:pPr>
              <w:spacing w:after="375" w:line="480" w:lineRule="atLeast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1152525" cy="864394"/>
                  <wp:effectExtent l="19050" t="0" r="9525" b="0"/>
                  <wp:docPr id="36" name="Рисунок 7" descr="trolleybu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olleybu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 дорожкам-рельсам мчится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глашает прокатиться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зялся он за провода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вперед. Вот это да!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Заходи-ка, не зевай!»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село звенит (трамвай).</w:t>
            </w:r>
          </w:p>
          <w:p w:rsidR="00CE06D6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1066800" cy="889000"/>
                  <wp:effectExtent l="19050" t="0" r="0" b="0"/>
                  <wp:docPr id="37" name="Рисунок 8" descr="tramva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ramva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н бензин на завтрак пьет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омко, как медведь, реве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сть колеса и мотор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тоб лететь во весь опор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д дорогой вьется пыль –</w:t>
            </w:r>
          </w:p>
          <w:p w:rsidR="00CE06D6" w:rsidRPr="00CE06D6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Это мчит (автомобиль).</w:t>
            </w:r>
            <w:r w:rsidRPr="00CE06D6">
              <w:rPr>
                <w:rFonts w:ascii="Arial" w:eastAsia="Times New Roman" w:hAnsi="Arial" w:cs="Arial"/>
                <w:b/>
                <w:bCs/>
                <w:caps/>
                <w:color w:val="444444"/>
                <w:kern w:val="36"/>
                <w:sz w:val="48"/>
                <w:szCs w:val="45"/>
                <w:lang w:eastAsia="ru-RU"/>
              </w:rPr>
              <w:drawing>
                <wp:inline distT="0" distB="0" distL="0" distR="0">
                  <wp:extent cx="1257300" cy="942975"/>
                  <wp:effectExtent l="19050" t="0" r="0" b="0"/>
                  <wp:docPr id="38" name="Рисунок 9" descr="avtomobil_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vtomobil_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1F" w:rsidRPr="002B221F" w:rsidRDefault="002B221F" w:rsidP="002B221F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B22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CE06D6" w:rsidRPr="002B221F" w:rsidRDefault="002B221F" w:rsidP="002B221F">
      <w:pPr>
        <w:spacing w:after="0" w:line="390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FFFFFF"/>
          <w:sz w:val="33"/>
          <w:szCs w:val="33"/>
          <w:bdr w:val="none" w:sz="0" w:space="0" w:color="auto" w:frame="1"/>
          <w:lang w:eastAsia="ru-RU"/>
        </w:rPr>
      </w:pPr>
      <w:r w:rsidRPr="002B221F">
        <w:rPr>
          <w:rFonts w:ascii="inherit" w:eastAsia="Times New Roman" w:hAnsi="inherit" w:cs="Arial"/>
          <w:b/>
          <w:bCs/>
          <w:caps/>
          <w:color w:val="FFFFFF"/>
          <w:sz w:val="33"/>
          <w:szCs w:val="33"/>
          <w:bdr w:val="none" w:sz="0" w:space="0" w:color="auto" w:frame="1"/>
          <w:lang w:eastAsia="ru-RU"/>
        </w:rPr>
        <w:t>________________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E06D6" w:rsidTr="00CE06D6"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педали нажимаю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ыстрый ветер обгоняю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до мной два колеса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творяют чудеса!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ставляет тонкий след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песке (велосипед).</w:t>
            </w:r>
          </w:p>
          <w:p w:rsidR="00CE06D6" w:rsidRDefault="00CE06D6" w:rsidP="00CE06D6">
            <w:pPr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04925" cy="1017842"/>
                  <wp:effectExtent l="19050" t="0" r="9525" b="0"/>
                  <wp:docPr id="40" name="Рисунок 10" descr="velosipe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elosipe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1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то нас быстро довезет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вокзал, в аэропорт?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ужно вещи взять с собой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х так много! Ой-ей-ей!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звони и попроси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е доставит вмиг (такси).</w:t>
            </w:r>
          </w:p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58784" cy="944088"/>
                  <wp:effectExtent l="19050" t="0" r="0" b="0"/>
                  <wp:docPr id="41" name="Рисунок 11" descr="taksi_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aksi_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676" cy="94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 полям корабль плывет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рожай весь убере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к же колоски срезать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ерна в грузовик ссыпать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не уронить случайно?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 спросите у (комбайна).</w:t>
            </w:r>
          </w:p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58488" cy="921225"/>
                  <wp:effectExtent l="19050" t="0" r="0" b="0"/>
                  <wp:docPr id="42" name="Рисунок 12" descr="kombajn_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ombajn_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93" cy="9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D6" w:rsidTr="00CE06D6"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inherit" w:eastAsia="Times New Roman" w:hAnsi="inherit" w:cs="Arial"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С фермы в город с ветерком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дет бочка с молоком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то к коровам заезжал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олока </w:t>
            </w:r>
            <w:proofErr w:type="gramStart"/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больше</w:t>
            </w:r>
            <w:proofErr w:type="gramEnd"/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зял?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лышам его привез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 завтраку (молоковоз).</w:t>
            </w:r>
          </w:p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436914" cy="1197428"/>
                  <wp:effectExtent l="19050" t="0" r="0" b="0"/>
                  <wp:docPr id="43" name="Рисунок 13" descr="molokovoz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olokovoz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78" cy="119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голь съел, водой запил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пыхтел и задымил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вагонов дружный строй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одро тянет за собой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олько пар из-под колес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ак везет нас (паровоз).</w:t>
            </w:r>
          </w:p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481959" cy="1333763"/>
                  <wp:effectExtent l="19050" t="0" r="3941" b="0"/>
                  <wp:docPr id="44" name="Рисунок 14" descr="parovoz_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ovoz_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06" cy="133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лавно ходит по волнам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 озерам и морям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широкая река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лышит звук его гудка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бирает быстрый ход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елоснежный (пароход).</w:t>
            </w:r>
          </w:p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6763" cy="1237117"/>
                  <wp:effectExtent l="19050" t="0" r="7737" b="0"/>
                  <wp:docPr id="45" name="Рисунок 16" descr="paroho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roho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8" cy="123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D6" w:rsidTr="00CE06D6"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гда тебе нужно в больницу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помощь машина примчится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карства в ней врач привезет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 всяких болезней спасе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ы номер, конечно же, помнишь: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3 – это (скорая помощь).</w:t>
            </w:r>
          </w:p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29710" cy="1024758"/>
                  <wp:effectExtent l="19050" t="0" r="8540" b="0"/>
                  <wp:docPr id="46" name="Рисунок 17" descr="skoraya_pomotsch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koraya_pomotsch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08" cy="102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ожар! Помогите! Горит» –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к дому машина спеши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на длинный шланг развернет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пламя водою зальет.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 то, что пожар потушили,</w:t>
            </w:r>
          </w:p>
          <w:p w:rsidR="00CE06D6" w:rsidRPr="002B221F" w:rsidRDefault="00CE06D6" w:rsidP="00CE06D6">
            <w:pPr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B22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пасибо (пожарной машине)</w:t>
            </w:r>
          </w:p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  <w:r w:rsidRPr="00CE06D6"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418896" cy="1064172"/>
                  <wp:effectExtent l="19050" t="0" r="0" b="0"/>
                  <wp:docPr id="47" name="Рисунок 18" descr="pojarnaya_maschin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ojarnaya_maschin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56" cy="106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E06D6" w:rsidRDefault="00CE06D6" w:rsidP="002B221F">
            <w:pPr>
              <w:spacing w:line="390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caps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</w:pPr>
          </w:p>
        </w:tc>
      </w:tr>
    </w:tbl>
    <w:p w:rsidR="002B221F" w:rsidRPr="002B221F" w:rsidRDefault="002B221F" w:rsidP="002B221F">
      <w:pPr>
        <w:spacing w:after="0" w:line="39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aps/>
          <w:color w:val="444444"/>
          <w:sz w:val="33"/>
          <w:szCs w:val="33"/>
          <w:lang w:eastAsia="ru-RU"/>
        </w:rPr>
      </w:pPr>
      <w:r w:rsidRPr="002B221F">
        <w:rPr>
          <w:rFonts w:ascii="inherit" w:eastAsia="Times New Roman" w:hAnsi="inherit" w:cs="Arial"/>
          <w:b/>
          <w:bCs/>
          <w:caps/>
          <w:color w:val="FFFFFF"/>
          <w:sz w:val="33"/>
          <w:szCs w:val="33"/>
          <w:bdr w:val="none" w:sz="0" w:space="0" w:color="auto" w:frame="1"/>
          <w:lang w:eastAsia="ru-RU"/>
        </w:rPr>
        <w:t>_______________________________________</w:t>
      </w:r>
    </w:p>
    <w:p w:rsidR="002B221F" w:rsidRPr="002B221F" w:rsidRDefault="002B221F" w:rsidP="002B221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B221F">
        <w:rPr>
          <w:rFonts w:ascii="inherit" w:eastAsia="Times New Roman" w:hAnsi="inherit" w:cs="Arial"/>
          <w:color w:val="FFFFFF"/>
          <w:sz w:val="24"/>
          <w:szCs w:val="24"/>
          <w:bdr w:val="none" w:sz="0" w:space="0" w:color="auto" w:frame="1"/>
          <w:lang w:eastAsia="ru-RU"/>
        </w:rPr>
        <w:t>_________________________________</w:t>
      </w:r>
    </w:p>
    <w:p w:rsidR="002B221F" w:rsidRPr="002B221F" w:rsidRDefault="00CE06D6" w:rsidP="00CE06D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B22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7B67C1" w:rsidRPr="00CE06D6" w:rsidRDefault="007B67C1">
      <w:r>
        <w:br w:type="page"/>
      </w:r>
      <w:bookmarkStart w:id="0" w:name="_GoBack"/>
      <w:r w:rsidR="0053356A" w:rsidRPr="0053356A">
        <w:rPr>
          <w:b/>
          <w:sz w:val="56"/>
          <w:szCs w:val="56"/>
        </w:rPr>
        <w:lastRenderedPageBreak/>
        <w:t>ДИ</w:t>
      </w:r>
      <w:r w:rsidR="00CE06D6">
        <w:rPr>
          <w:b/>
          <w:sz w:val="56"/>
          <w:szCs w:val="56"/>
        </w:rPr>
        <w:t>ДАКТИЧЕСКОЕ УПРАЖНЕНИЕ «Ребусы и</w:t>
      </w:r>
      <w:r w:rsidR="0053356A" w:rsidRPr="0053356A">
        <w:rPr>
          <w:b/>
          <w:sz w:val="56"/>
          <w:szCs w:val="56"/>
        </w:rPr>
        <w:t xml:space="preserve"> загадки»</w:t>
      </w:r>
    </w:p>
    <w:bookmarkEnd w:id="0"/>
    <w:p w:rsidR="007B67C1" w:rsidRPr="007B67C1" w:rsidRDefault="007B67C1" w:rsidP="007B67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30" w:type="dxa"/>
        <w:tblCellSpacing w:w="15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0"/>
      </w:tblGrid>
      <w:tr w:rsidR="007B67C1" w:rsidRPr="007B67C1" w:rsidTr="007B67C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B67C1" w:rsidRPr="007B67C1" w:rsidRDefault="007B67C1" w:rsidP="007B67C1">
            <w:pPr>
              <w:spacing w:after="0" w:line="240" w:lineRule="auto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</w:p>
          <w:p w:rsidR="007B67C1" w:rsidRPr="007B67C1" w:rsidRDefault="007B67C1" w:rsidP="007B6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  <w:r w:rsidRPr="007B67C1">
              <w:rPr>
                <w:rFonts w:ascii="Arial" w:eastAsia="Times New Roman" w:hAnsi="Arial" w:cs="Arial"/>
                <w:b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19" name="Рисунок 19" descr="Марк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к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7C1" w:rsidRPr="007B67C1" w:rsidRDefault="007B67C1" w:rsidP="007B6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  <w:r w:rsidRPr="007B67C1">
              <w:rPr>
                <w:rFonts w:ascii="Arial" w:eastAsia="Times New Roman" w:hAnsi="Arial" w:cs="Arial"/>
                <w:b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>
                  <wp:extent cx="5381625" cy="3086100"/>
                  <wp:effectExtent l="0" t="0" r="9525" b="0"/>
                  <wp:docPr id="20" name="Рисунок 20" descr="Марк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к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7C1" w:rsidRPr="007B67C1" w:rsidRDefault="007B67C1" w:rsidP="007B6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  <w:r w:rsidRPr="007B67C1">
              <w:rPr>
                <w:rFonts w:ascii="Arial" w:eastAsia="Times New Roman" w:hAnsi="Arial" w:cs="Arial"/>
                <w:b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21" name="Рисунок 21" descr="Марк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рк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7C1" w:rsidRPr="007B67C1" w:rsidRDefault="007B67C1" w:rsidP="007B6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</w:p>
          <w:p w:rsidR="007B67C1" w:rsidRPr="007B67C1" w:rsidRDefault="007B67C1" w:rsidP="007B6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  <w:r w:rsidRPr="007B67C1">
              <w:rPr>
                <w:rFonts w:ascii="Arial" w:eastAsia="Times New Roman" w:hAnsi="Arial" w:cs="Arial"/>
                <w:b/>
                <w:noProof/>
                <w:color w:val="4F4F4F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4762500" cy="1905000"/>
                  <wp:effectExtent l="0" t="0" r="0" b="0"/>
                  <wp:docPr id="22" name="Рисунок 22" descr="Марк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к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7C1">
              <w:rPr>
                <w:rFonts w:ascii="Arial" w:eastAsia="Times New Roman" w:hAnsi="Arial" w:cs="Arial"/>
                <w:b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23" name="Рисунок 23" descr="Марк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7C1" w:rsidRPr="007B67C1" w:rsidRDefault="007B67C1" w:rsidP="007B6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  <w:r w:rsidRPr="007B67C1">
              <w:rPr>
                <w:rFonts w:ascii="Arial" w:eastAsia="Times New Roman" w:hAnsi="Arial" w:cs="Arial"/>
                <w:b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24" name="Рисунок 24" descr="Марк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рк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7C1" w:rsidRPr="007B67C1" w:rsidRDefault="007B67C1" w:rsidP="007B6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4F4F"/>
                <w:sz w:val="19"/>
                <w:szCs w:val="19"/>
                <w:lang w:eastAsia="ru-RU"/>
              </w:rPr>
            </w:pPr>
            <w:r w:rsidRPr="007B67C1">
              <w:rPr>
                <w:rFonts w:ascii="Arial" w:eastAsia="Times New Roman" w:hAnsi="Arial" w:cs="Arial"/>
                <w:b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25" name="Рисунок 25" descr="Марк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рк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1C9" w:rsidRDefault="000A11C9"/>
    <w:p w:rsidR="000A11C9" w:rsidRPr="00CE06D6" w:rsidRDefault="000A11C9" w:rsidP="00CE06D6">
      <w:r w:rsidRPr="000A11C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66F93" w:rsidRDefault="00C66F93"/>
    <w:sectPr w:rsidR="00C66F93" w:rsidSect="00DF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97FF0"/>
    <w:rsid w:val="000A11C9"/>
    <w:rsid w:val="002B221F"/>
    <w:rsid w:val="0053356A"/>
    <w:rsid w:val="00696F3E"/>
    <w:rsid w:val="007B67C1"/>
    <w:rsid w:val="00897FF0"/>
    <w:rsid w:val="00C66F93"/>
    <w:rsid w:val="00CE06D6"/>
    <w:rsid w:val="00DF02AB"/>
    <w:rsid w:val="00E3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481">
          <w:marLeft w:val="0"/>
          <w:marRight w:val="0"/>
          <w:marTop w:val="0"/>
          <w:marBottom w:val="60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929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6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0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11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51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0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35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7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2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hyperlink" Target="http://svoiskazki.ru/wp-content/uploads/2013/04/samolet1.jpg" TargetMode="External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12E1-E893-4F88-B3EC-B61DFE3D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8</cp:revision>
  <dcterms:created xsi:type="dcterms:W3CDTF">2018-04-21T19:43:00Z</dcterms:created>
  <dcterms:modified xsi:type="dcterms:W3CDTF">2018-05-03T08:31:00Z</dcterms:modified>
</cp:coreProperties>
</file>